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 DE ENERGIA DE CASANAR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64.12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97 DE JULIO 10 DE 2019 - SERVICIO DE ENERGÍA VILLA OLÍMPICA A JUNIO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